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FE GOLD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811/52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38653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146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5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4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5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5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4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6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653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1461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